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15C869BB" w14:textId="77777777" w:rsidR="00355712" w:rsidRPr="00355712" w:rsidRDefault="00355712" w:rsidP="0035571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ermStart w:id="1887110963" w:edGrp="everyone"/>
            <w:r w:rsidRPr="0035571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ISTITUTO COMPRENSIVO STATALE DI LOZZO ATESTINO</w:t>
            </w:r>
          </w:p>
          <w:p w14:paraId="448CE3F4" w14:textId="77777777" w:rsidR="00355712" w:rsidRPr="00355712" w:rsidRDefault="00355712" w:rsidP="0035571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5571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Scuole dell’Infanzia, Primarie e Secondarie di I grado di Lozzo Atestino, Cinto Euganeo e Vo;</w:t>
            </w:r>
          </w:p>
          <w:p w14:paraId="6C11EA3E" w14:textId="77777777" w:rsidR="00355712" w:rsidRPr="00355712" w:rsidRDefault="00355712" w:rsidP="0035571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5571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Via G. Negri, 3 – 35034 LOZZO ATESTINO (PD) C.F. 82005950280</w:t>
            </w:r>
          </w:p>
          <w:p w14:paraId="06544E3A" w14:textId="77777777" w:rsidR="00355712" w:rsidRPr="00355712" w:rsidRDefault="00355712" w:rsidP="0035571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5571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Segreteria Tel. 0429 94097 Fax 0429 647839 e-mail pdic85700d@istruzione.it</w:t>
            </w:r>
          </w:p>
          <w:p w14:paraId="6B49CABA" w14:textId="77777777" w:rsidR="00355712" w:rsidRPr="00355712" w:rsidRDefault="00355712" w:rsidP="0035571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5571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Codice Ministeriale PDIC85700D – Sito Web </w:t>
            </w:r>
            <w:hyperlink r:id="rId13" w:history="1">
              <w:r w:rsidRPr="00355712">
                <w:rPr>
                  <w:rFonts w:ascii="Calibri" w:eastAsia="Calibri" w:hAnsi="Calibri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http://www.iclozzoatestino.edu.it/</w:t>
              </w:r>
            </w:hyperlink>
          </w:p>
          <w:p w14:paraId="78AA7E4C" w14:textId="4874BE7D" w:rsidR="00DB7587" w:rsidRDefault="00DB75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/>
            <w:bookmarkEnd w:id="0"/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2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2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1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4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5"/>
    <w:bookmarkEnd w:id="6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4"/>
      <w:footerReference w:type="default" r:id="rId15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53E1" w14:textId="77777777" w:rsidR="000C61D5" w:rsidRDefault="000C61D5" w:rsidP="00786333">
      <w:pPr>
        <w:spacing w:after="0" w:line="240" w:lineRule="auto"/>
      </w:pPr>
      <w:r>
        <w:separator/>
      </w:r>
    </w:p>
  </w:endnote>
  <w:endnote w:type="continuationSeparator" w:id="0">
    <w:p w14:paraId="51F1C2A2" w14:textId="77777777" w:rsidR="000C61D5" w:rsidRDefault="000C61D5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355712" w:rsidRPr="00355712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355712" w:rsidRPr="00355712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79647" w14:textId="77777777" w:rsidR="000C61D5" w:rsidRDefault="000C61D5" w:rsidP="00786333">
      <w:pPr>
        <w:spacing w:after="0" w:line="240" w:lineRule="auto"/>
      </w:pPr>
      <w:r>
        <w:separator/>
      </w:r>
    </w:p>
  </w:footnote>
  <w:footnote w:type="continuationSeparator" w:id="0">
    <w:p w14:paraId="325A11CD" w14:textId="77777777" w:rsidR="000C61D5" w:rsidRDefault="000C61D5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C61D5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55712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7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lozzoatestino.edu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D7944-C3C7-4D6A-9399-C997A7B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Sandj Pittarello</cp:lastModifiedBy>
  <cp:revision>2</cp:revision>
  <cp:lastPrinted>2017-03-10T18:06:00Z</cp:lastPrinted>
  <dcterms:created xsi:type="dcterms:W3CDTF">2023-10-04T15:25:00Z</dcterms:created>
  <dcterms:modified xsi:type="dcterms:W3CDTF">2023-10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